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FE31C" w14:textId="77777777"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14:paraId="3208705B" w14:textId="77777777" w:rsidR="0015035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14:paraId="08CB1BF8" w14:textId="77777777" w:rsidR="00E362A9" w:rsidRPr="00F337A4" w:rsidRDefault="00E362A9" w:rsidP="00AD2CAC">
      <w:pPr>
        <w:pStyle w:val="Default"/>
        <w:rPr>
          <w:rFonts w:ascii="Arial" w:hAnsi="Arial" w:cs="Arial"/>
          <w:bCs/>
          <w:i/>
          <w:sz w:val="22"/>
          <w:szCs w:val="22"/>
        </w:rPr>
      </w:pPr>
    </w:p>
    <w:p w14:paraId="72FCA274" w14:textId="77777777" w:rsidR="00E362A9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>Poziv na dostavu projektnih prijedloga</w:t>
      </w:r>
    </w:p>
    <w:p w14:paraId="60F1202B" w14:textId="77777777" w:rsidR="00A95626" w:rsidRDefault="00BE7EC5" w:rsidP="00FF7CB7">
      <w:pPr>
        <w:pStyle w:val="Heading3"/>
        <w:numPr>
          <w:ilvl w:val="0"/>
          <w:numId w:val="0"/>
        </w:numPr>
        <w:spacing w:before="0" w:after="0"/>
        <w:jc w:val="center"/>
        <w:rPr>
          <w:i/>
          <w:szCs w:val="22"/>
        </w:rPr>
      </w:pPr>
      <w:r w:rsidRPr="00BE7EC5">
        <w:rPr>
          <w:i/>
          <w:szCs w:val="22"/>
        </w:rPr>
        <w:t>„</w:t>
      </w:r>
      <w:r w:rsidR="004A68B8">
        <w:rPr>
          <w:i/>
          <w:szCs w:val="22"/>
        </w:rPr>
        <w:t>Širenje usluge osobne asistencije</w:t>
      </w:r>
      <w:r w:rsidR="004A68B8" w:rsidRPr="00BE7EC5" w:rsidDel="004A68B8">
        <w:rPr>
          <w:i/>
          <w:szCs w:val="22"/>
        </w:rPr>
        <w:t xml:space="preserve"> </w:t>
      </w:r>
      <w:r w:rsidR="004A68B8" w:rsidRPr="004A68B8">
        <w:rPr>
          <w:i/>
          <w:szCs w:val="22"/>
        </w:rPr>
        <w:t xml:space="preserve">za osobe s invaliditetom </w:t>
      </w:r>
      <w:r w:rsidRPr="00BE7EC5">
        <w:rPr>
          <w:i/>
          <w:szCs w:val="22"/>
        </w:rPr>
        <w:t>“</w:t>
      </w:r>
    </w:p>
    <w:p w14:paraId="1D6BFE58" w14:textId="77777777" w:rsidR="0055491E" w:rsidRPr="0055491E" w:rsidRDefault="0055491E" w:rsidP="00153736"/>
    <w:p w14:paraId="53093EF3" w14:textId="10D7F83E" w:rsidR="007B3F7F" w:rsidRDefault="004406F2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>
        <w:rPr>
          <w:szCs w:val="22"/>
        </w:rPr>
        <w:t xml:space="preserve">Prilog 12 </w:t>
      </w:r>
      <w:r w:rsidR="000500BD">
        <w:rPr>
          <w:szCs w:val="22"/>
        </w:rPr>
        <w:t xml:space="preserve"> </w:t>
      </w:r>
      <w:r w:rsidR="00D54042" w:rsidRPr="00F337A4">
        <w:rPr>
          <w:szCs w:val="22"/>
        </w:rPr>
        <w:t xml:space="preserve">: </w:t>
      </w:r>
      <w:r w:rsidR="000500BD">
        <w:rPr>
          <w:szCs w:val="22"/>
        </w:rPr>
        <w:t xml:space="preserve">Uvjerenje neovisnog tijela vještačenja o ispunjavanju uvjeta za primanje usluge osobne asistencije  </w:t>
      </w:r>
    </w:p>
    <w:bookmarkEnd w:id="0"/>
    <w:p w14:paraId="129DF801" w14:textId="77777777"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51400505" w14:textId="1F48639F" w:rsidR="000500BD" w:rsidRDefault="005F1478" w:rsidP="00A95626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ultidisciplinarno n</w:t>
      </w:r>
      <w:r w:rsidR="000500BD">
        <w:rPr>
          <w:rFonts w:ascii="Arial" w:hAnsi="Arial" w:cs="Arial"/>
          <w:i/>
          <w:sz w:val="22"/>
          <w:szCs w:val="22"/>
        </w:rPr>
        <w:t xml:space="preserve">eovisno </w:t>
      </w:r>
      <w:r>
        <w:rPr>
          <w:rFonts w:ascii="Arial" w:hAnsi="Arial" w:cs="Arial"/>
          <w:i/>
          <w:sz w:val="22"/>
          <w:szCs w:val="22"/>
        </w:rPr>
        <w:t xml:space="preserve">povjerenstvo (u daljenjm tekstu: Povjerenstvo) </w:t>
      </w:r>
      <w:r w:rsidR="000500BD">
        <w:rPr>
          <w:rFonts w:ascii="Arial" w:hAnsi="Arial" w:cs="Arial"/>
          <w:i/>
          <w:sz w:val="22"/>
          <w:szCs w:val="22"/>
        </w:rPr>
        <w:t xml:space="preserve"> dana (</w:t>
      </w:r>
      <w:r w:rsidR="000500BD" w:rsidRPr="003031A3">
        <w:rPr>
          <w:rFonts w:ascii="Arial" w:hAnsi="Arial" w:cs="Arial"/>
          <w:i/>
          <w:sz w:val="22"/>
          <w:szCs w:val="22"/>
          <w:highlight w:val="lightGray"/>
        </w:rPr>
        <w:t>dan-mjesec-godina</w:t>
      </w:r>
      <w:r w:rsidR="000500BD">
        <w:rPr>
          <w:rFonts w:ascii="Arial" w:hAnsi="Arial" w:cs="Arial"/>
          <w:i/>
          <w:sz w:val="22"/>
          <w:szCs w:val="22"/>
        </w:rPr>
        <w:t>)</w:t>
      </w:r>
      <w:r w:rsidR="00482D48">
        <w:rPr>
          <w:rFonts w:ascii="Arial" w:hAnsi="Arial" w:cs="Arial"/>
          <w:i/>
          <w:sz w:val="22"/>
          <w:szCs w:val="22"/>
        </w:rPr>
        <w:t xml:space="preserve"> </w:t>
      </w:r>
      <w:r w:rsidR="000500BD">
        <w:rPr>
          <w:rFonts w:ascii="Arial" w:hAnsi="Arial" w:cs="Arial"/>
          <w:i/>
          <w:sz w:val="22"/>
          <w:szCs w:val="22"/>
        </w:rPr>
        <w:t xml:space="preserve">utvrdilo </w:t>
      </w:r>
      <w:r>
        <w:rPr>
          <w:rFonts w:ascii="Arial" w:hAnsi="Arial" w:cs="Arial"/>
          <w:i/>
          <w:sz w:val="22"/>
          <w:szCs w:val="22"/>
        </w:rPr>
        <w:t xml:space="preserve">je </w:t>
      </w:r>
      <w:r w:rsidR="000500BD">
        <w:rPr>
          <w:rFonts w:ascii="Arial" w:hAnsi="Arial" w:cs="Arial"/>
          <w:i/>
          <w:sz w:val="22"/>
          <w:szCs w:val="22"/>
        </w:rPr>
        <w:t>kako je potencijalni prijavitelj  (</w:t>
      </w:r>
      <w:r w:rsidR="000500BD" w:rsidRPr="003031A3">
        <w:rPr>
          <w:rFonts w:ascii="Arial" w:hAnsi="Arial" w:cs="Arial"/>
          <w:i/>
          <w:sz w:val="22"/>
          <w:szCs w:val="22"/>
          <w:highlight w:val="lightGray"/>
        </w:rPr>
        <w:t>naziv i ime prijavitelja</w:t>
      </w:r>
      <w:r w:rsidR="000500BD">
        <w:rPr>
          <w:rFonts w:ascii="Arial" w:hAnsi="Arial" w:cs="Arial"/>
          <w:i/>
          <w:sz w:val="22"/>
          <w:szCs w:val="22"/>
        </w:rPr>
        <w:t xml:space="preserve">) za potrebe </w:t>
      </w:r>
      <w:r w:rsidR="008865A5">
        <w:rPr>
          <w:rFonts w:ascii="Arial" w:hAnsi="Arial" w:cs="Arial"/>
          <w:i/>
          <w:sz w:val="22"/>
          <w:szCs w:val="22"/>
        </w:rPr>
        <w:t xml:space="preserve"> EU </w:t>
      </w:r>
      <w:r w:rsidR="000500BD">
        <w:rPr>
          <w:rFonts w:ascii="Arial" w:hAnsi="Arial" w:cs="Arial"/>
          <w:i/>
          <w:sz w:val="22"/>
          <w:szCs w:val="22"/>
        </w:rPr>
        <w:t>projekta (</w:t>
      </w:r>
      <w:r w:rsidR="000500BD" w:rsidRPr="003031A3">
        <w:rPr>
          <w:rFonts w:ascii="Arial" w:hAnsi="Arial" w:cs="Arial"/>
          <w:i/>
          <w:sz w:val="22"/>
          <w:szCs w:val="22"/>
          <w:highlight w:val="lightGray"/>
        </w:rPr>
        <w:t>ime projekta</w:t>
      </w:r>
      <w:r w:rsidR="000500BD">
        <w:rPr>
          <w:rFonts w:ascii="Arial" w:hAnsi="Arial" w:cs="Arial"/>
          <w:i/>
          <w:sz w:val="22"/>
          <w:szCs w:val="22"/>
        </w:rPr>
        <w:t>) predložio XX (</w:t>
      </w:r>
      <w:r w:rsidR="000500BD" w:rsidRPr="00F76B98">
        <w:rPr>
          <w:rFonts w:ascii="Arial" w:hAnsi="Arial" w:cs="Arial"/>
          <w:i/>
          <w:sz w:val="22"/>
          <w:szCs w:val="22"/>
          <w:highlight w:val="lightGray"/>
        </w:rPr>
        <w:t>broj korisnika</w:t>
      </w:r>
      <w:r w:rsidR="000500BD">
        <w:rPr>
          <w:rFonts w:ascii="Arial" w:hAnsi="Arial" w:cs="Arial"/>
          <w:i/>
          <w:sz w:val="22"/>
          <w:szCs w:val="22"/>
        </w:rPr>
        <w:t xml:space="preserve">) </w:t>
      </w:r>
      <w:r w:rsidR="00332DF4" w:rsidRPr="00F76B98">
        <w:rPr>
          <w:rFonts w:ascii="Arial" w:hAnsi="Arial" w:cs="Arial"/>
          <w:i/>
          <w:sz w:val="22"/>
          <w:szCs w:val="22"/>
        </w:rPr>
        <w:t xml:space="preserve">kojima </w:t>
      </w:r>
      <w:r w:rsidR="00F76B98" w:rsidRPr="00F76B98">
        <w:rPr>
          <w:rFonts w:ascii="Arial" w:hAnsi="Arial" w:cs="Arial"/>
          <w:i/>
          <w:sz w:val="22"/>
          <w:szCs w:val="22"/>
        </w:rPr>
        <w:t xml:space="preserve">se </w:t>
      </w:r>
      <w:r w:rsidR="00332DF4" w:rsidRPr="00F76B98">
        <w:rPr>
          <w:rFonts w:ascii="Arial" w:hAnsi="Arial" w:cs="Arial"/>
          <w:i/>
          <w:sz w:val="22"/>
          <w:szCs w:val="22"/>
        </w:rPr>
        <w:t>kroz projektne aktivnosti planira pružiti uslug</w:t>
      </w:r>
      <w:r w:rsidR="00AF645C">
        <w:rPr>
          <w:rFonts w:ascii="Arial" w:hAnsi="Arial" w:cs="Arial"/>
          <w:i/>
          <w:sz w:val="22"/>
          <w:szCs w:val="22"/>
        </w:rPr>
        <w:t>a</w:t>
      </w:r>
      <w:bookmarkStart w:id="1" w:name="_GoBack"/>
      <w:bookmarkEnd w:id="1"/>
      <w:r w:rsidR="00332DF4" w:rsidRPr="00F76B98">
        <w:rPr>
          <w:rFonts w:ascii="Arial" w:hAnsi="Arial" w:cs="Arial"/>
          <w:i/>
          <w:sz w:val="22"/>
          <w:szCs w:val="22"/>
        </w:rPr>
        <w:t xml:space="preserve"> osobne asiste</w:t>
      </w:r>
      <w:r w:rsidR="00F76B98">
        <w:rPr>
          <w:rFonts w:ascii="Arial" w:hAnsi="Arial" w:cs="Arial"/>
          <w:i/>
          <w:sz w:val="22"/>
          <w:szCs w:val="22"/>
        </w:rPr>
        <w:t>n</w:t>
      </w:r>
      <w:r w:rsidR="00332DF4" w:rsidRPr="00F76B98">
        <w:rPr>
          <w:rFonts w:ascii="Arial" w:hAnsi="Arial" w:cs="Arial"/>
          <w:i/>
          <w:sz w:val="22"/>
          <w:szCs w:val="22"/>
        </w:rPr>
        <w:t>cije</w:t>
      </w:r>
      <w:r w:rsidR="00332DF4" w:rsidRPr="004406F2">
        <w:rPr>
          <w:rFonts w:ascii="Arial" w:hAnsi="Arial" w:cs="Arial"/>
          <w:i/>
          <w:sz w:val="22"/>
          <w:szCs w:val="22"/>
        </w:rPr>
        <w:t>.</w:t>
      </w:r>
    </w:p>
    <w:p w14:paraId="200D75AC" w14:textId="77777777" w:rsidR="000500BD" w:rsidRDefault="000500BD" w:rsidP="00A95626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</w:rPr>
      </w:pPr>
    </w:p>
    <w:p w14:paraId="3F680DB1" w14:textId="0B26B885" w:rsidR="000500BD" w:rsidRDefault="000500BD" w:rsidP="00A95626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kon uvida u svu zaprimljenu </w:t>
      </w:r>
      <w:r w:rsidR="00332DF4">
        <w:rPr>
          <w:rFonts w:ascii="Arial" w:hAnsi="Arial" w:cs="Arial"/>
          <w:i/>
          <w:sz w:val="22"/>
          <w:szCs w:val="22"/>
        </w:rPr>
        <w:t xml:space="preserve">liječničku te socio-anamnestičku </w:t>
      </w:r>
      <w:r>
        <w:rPr>
          <w:rFonts w:ascii="Arial" w:hAnsi="Arial" w:cs="Arial"/>
          <w:i/>
          <w:sz w:val="22"/>
          <w:szCs w:val="22"/>
        </w:rPr>
        <w:t xml:space="preserve">dokumentaciju, </w:t>
      </w:r>
      <w:r w:rsidR="005F1478">
        <w:rPr>
          <w:rFonts w:ascii="Arial" w:hAnsi="Arial" w:cs="Arial"/>
          <w:i/>
          <w:sz w:val="22"/>
          <w:szCs w:val="22"/>
        </w:rPr>
        <w:t xml:space="preserve">Povjerenstvo </w:t>
      </w:r>
      <w:r>
        <w:rPr>
          <w:rFonts w:ascii="Arial" w:hAnsi="Arial" w:cs="Arial"/>
          <w:i/>
          <w:sz w:val="22"/>
          <w:szCs w:val="22"/>
        </w:rPr>
        <w:t>u sastavu</w:t>
      </w:r>
      <w:r w:rsidR="00F011FB">
        <w:rPr>
          <w:rStyle w:val="FootnoteReference"/>
          <w:rFonts w:ascii="Arial" w:hAnsi="Arial" w:cs="Arial"/>
          <w:i/>
          <w:sz w:val="22"/>
          <w:szCs w:val="22"/>
        </w:rPr>
        <w:footnoteReference w:id="1"/>
      </w:r>
      <w:r>
        <w:rPr>
          <w:rFonts w:ascii="Arial" w:hAnsi="Arial" w:cs="Arial"/>
          <w:i/>
          <w:sz w:val="22"/>
          <w:szCs w:val="22"/>
        </w:rPr>
        <w:t xml:space="preserve"> od</w:t>
      </w:r>
      <w:r w:rsidR="00F011FB">
        <w:rPr>
          <w:rFonts w:ascii="Arial" w:hAnsi="Arial" w:cs="Arial"/>
          <w:i/>
          <w:sz w:val="22"/>
          <w:szCs w:val="22"/>
        </w:rPr>
        <w:t>:</w:t>
      </w:r>
    </w:p>
    <w:p w14:paraId="15E220B6" w14:textId="77777777" w:rsidR="000500BD" w:rsidRDefault="000500BD" w:rsidP="00A95626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</w:rPr>
      </w:pPr>
    </w:p>
    <w:p w14:paraId="1F0D9EB1" w14:textId="6322A955" w:rsidR="000500BD" w:rsidRDefault="00FF7CB7" w:rsidP="00FF7CB7">
      <w:pPr>
        <w:pStyle w:val="ListParagraph"/>
        <w:numPr>
          <w:ilvl w:val="0"/>
          <w:numId w:val="11"/>
        </w:num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me i Prezime, </w:t>
      </w:r>
      <w:r w:rsidR="005F1478" w:rsidRPr="00F76B98">
        <w:rPr>
          <w:rFonts w:ascii="Arial" w:hAnsi="Arial" w:cs="Arial"/>
          <w:i/>
          <w:sz w:val="22"/>
          <w:szCs w:val="22"/>
          <w:highlight w:val="lightGray"/>
        </w:rPr>
        <w:t>dipl. socijalni radnik</w:t>
      </w:r>
    </w:p>
    <w:p w14:paraId="688DA518" w14:textId="70B2488F" w:rsidR="00FF7CB7" w:rsidRPr="00FF7CB7" w:rsidRDefault="00FF7CB7" w:rsidP="00FF7CB7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FF7CB7">
        <w:rPr>
          <w:rFonts w:ascii="Arial" w:hAnsi="Arial" w:cs="Arial"/>
          <w:i/>
          <w:sz w:val="22"/>
          <w:szCs w:val="22"/>
        </w:rPr>
        <w:t xml:space="preserve">Ime i Prezime, </w:t>
      </w:r>
      <w:r w:rsidR="005F1478" w:rsidRPr="00F76B98">
        <w:rPr>
          <w:rFonts w:ascii="Arial" w:hAnsi="Arial" w:cs="Arial"/>
          <w:i/>
          <w:sz w:val="22"/>
          <w:szCs w:val="22"/>
          <w:highlight w:val="lightGray"/>
        </w:rPr>
        <w:t>dr. med. fizijatar</w:t>
      </w:r>
      <w:r w:rsidR="005F1478">
        <w:rPr>
          <w:rFonts w:ascii="Arial" w:hAnsi="Arial" w:cs="Arial"/>
          <w:i/>
          <w:sz w:val="22"/>
          <w:szCs w:val="22"/>
        </w:rPr>
        <w:t xml:space="preserve">  </w:t>
      </w:r>
    </w:p>
    <w:p w14:paraId="1D037DC9" w14:textId="6759878E" w:rsidR="00FF7CB7" w:rsidRPr="00FF7CB7" w:rsidRDefault="00FF7CB7" w:rsidP="00FF7CB7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FF7CB7">
        <w:rPr>
          <w:rFonts w:ascii="Arial" w:hAnsi="Arial" w:cs="Arial"/>
          <w:i/>
          <w:sz w:val="22"/>
          <w:szCs w:val="22"/>
        </w:rPr>
        <w:t xml:space="preserve">Ime i Prezime, </w:t>
      </w:r>
      <w:r w:rsidR="005F1478" w:rsidRPr="00F76B98">
        <w:rPr>
          <w:rFonts w:ascii="Arial" w:hAnsi="Arial" w:cs="Arial"/>
          <w:i/>
          <w:sz w:val="22"/>
          <w:szCs w:val="22"/>
          <w:highlight w:val="lightGray"/>
        </w:rPr>
        <w:t>dr. med. neurolog</w:t>
      </w:r>
      <w:r w:rsidR="005F1478">
        <w:rPr>
          <w:rFonts w:ascii="Arial" w:hAnsi="Arial" w:cs="Arial"/>
          <w:i/>
          <w:sz w:val="22"/>
          <w:szCs w:val="22"/>
        </w:rPr>
        <w:t xml:space="preserve"> </w:t>
      </w:r>
    </w:p>
    <w:p w14:paraId="29FD495C" w14:textId="07F20251" w:rsidR="00FF7CB7" w:rsidRPr="00FF7CB7" w:rsidRDefault="00FF7CB7" w:rsidP="00FF7CB7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FF7CB7">
        <w:rPr>
          <w:rFonts w:ascii="Arial" w:hAnsi="Arial" w:cs="Arial"/>
          <w:i/>
          <w:sz w:val="22"/>
          <w:szCs w:val="22"/>
        </w:rPr>
        <w:t>Ime i Prezime,</w:t>
      </w:r>
      <w:r w:rsidR="005F1478">
        <w:rPr>
          <w:rFonts w:ascii="Arial" w:hAnsi="Arial" w:cs="Arial"/>
          <w:i/>
          <w:sz w:val="22"/>
          <w:szCs w:val="22"/>
        </w:rPr>
        <w:t xml:space="preserve"> </w:t>
      </w:r>
      <w:r w:rsidR="005F1478" w:rsidRPr="00F76B98">
        <w:rPr>
          <w:rFonts w:ascii="Arial" w:hAnsi="Arial" w:cs="Arial"/>
          <w:i/>
          <w:sz w:val="22"/>
          <w:szCs w:val="22"/>
          <w:highlight w:val="lightGray"/>
        </w:rPr>
        <w:t>prof. defektolog</w:t>
      </w:r>
      <w:r w:rsidR="005F1478">
        <w:rPr>
          <w:rFonts w:ascii="Arial" w:hAnsi="Arial" w:cs="Arial"/>
          <w:i/>
          <w:sz w:val="22"/>
          <w:szCs w:val="22"/>
        </w:rPr>
        <w:t xml:space="preserve"> </w:t>
      </w:r>
    </w:p>
    <w:p w14:paraId="74F410E1" w14:textId="77777777" w:rsidR="000500BD" w:rsidRPr="00FF7CB7" w:rsidRDefault="000500BD" w:rsidP="000500BD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</w:rPr>
      </w:pPr>
    </w:p>
    <w:p w14:paraId="52388C5C" w14:textId="77777777" w:rsidR="00A95626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5E6D92BE" w14:textId="0B11CBF1" w:rsidR="000500BD" w:rsidRPr="008865A5" w:rsidRDefault="005F1478" w:rsidP="00A95626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ednički se usuglasilo </w:t>
      </w:r>
      <w:r w:rsidR="000500BD" w:rsidRPr="008865A5">
        <w:rPr>
          <w:rFonts w:ascii="Arial" w:hAnsi="Arial" w:cs="Arial"/>
          <w:sz w:val="22"/>
          <w:szCs w:val="22"/>
        </w:rPr>
        <w:t>kako uvjete za primanje usluge</w:t>
      </w:r>
      <w:r w:rsidR="00332DF4">
        <w:rPr>
          <w:rFonts w:ascii="Arial" w:hAnsi="Arial" w:cs="Arial"/>
          <w:sz w:val="22"/>
          <w:szCs w:val="22"/>
        </w:rPr>
        <w:t xml:space="preserve"> osobne asistencije</w:t>
      </w:r>
      <w:r w:rsidR="000500BD" w:rsidRPr="008865A5">
        <w:rPr>
          <w:rFonts w:ascii="Arial" w:hAnsi="Arial" w:cs="Arial"/>
          <w:sz w:val="22"/>
          <w:szCs w:val="22"/>
        </w:rPr>
        <w:t xml:space="preserve"> ispunjavaju sljedeći predloženi korisnici</w:t>
      </w:r>
      <w:r w:rsidR="0092433B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0500BD" w:rsidRPr="008865A5">
        <w:rPr>
          <w:rFonts w:ascii="Arial" w:hAnsi="Arial" w:cs="Arial"/>
          <w:sz w:val="22"/>
          <w:szCs w:val="22"/>
        </w:rPr>
        <w:t xml:space="preserve"> (rangirani po </w:t>
      </w:r>
      <w:r w:rsidR="008331B8">
        <w:rPr>
          <w:rFonts w:ascii="Arial" w:hAnsi="Arial" w:cs="Arial"/>
          <w:sz w:val="22"/>
          <w:szCs w:val="22"/>
        </w:rPr>
        <w:t>postotku potrebne podrške od strane osobnog asistenta</w:t>
      </w:r>
      <w:r w:rsidR="000500BD" w:rsidRPr="008865A5">
        <w:rPr>
          <w:rFonts w:ascii="Arial" w:hAnsi="Arial" w:cs="Arial"/>
          <w:sz w:val="22"/>
          <w:szCs w:val="22"/>
        </w:rPr>
        <w:t>, sukladno stručnom mišljenju članova povjerenstva) :</w:t>
      </w:r>
    </w:p>
    <w:p w14:paraId="2CA35D63" w14:textId="77777777" w:rsidR="000500BD" w:rsidRDefault="000500BD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768B5D21" w14:textId="77777777" w:rsidR="00482D48" w:rsidRDefault="00482D48" w:rsidP="00AD2CAC">
      <w:pPr>
        <w:pStyle w:val="ListParagraph"/>
        <w:tabs>
          <w:tab w:val="left" w:pos="930"/>
        </w:tabs>
        <w:ind w:left="4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656"/>
        <w:gridCol w:w="2463"/>
        <w:gridCol w:w="2552"/>
        <w:gridCol w:w="2971"/>
      </w:tblGrid>
      <w:tr w:rsidR="00332DF4" w14:paraId="72C1095F" w14:textId="77777777" w:rsidTr="00D32EEE">
        <w:tc>
          <w:tcPr>
            <w:tcW w:w="656" w:type="dxa"/>
          </w:tcPr>
          <w:p w14:paraId="68F5A68D" w14:textId="15226352" w:rsidR="00332DF4" w:rsidRDefault="00332DF4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6" w:type="dxa"/>
            <w:gridSpan w:val="3"/>
          </w:tcPr>
          <w:p w14:paraId="1706964F" w14:textId="1609F2EE" w:rsidR="00332DF4" w:rsidRDefault="00332DF4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C15F80">
              <w:rPr>
                <w:rFonts w:ascii="Arial" w:hAnsi="Arial" w:cs="Arial"/>
                <w:b/>
                <w:sz w:val="22"/>
                <w:szCs w:val="22"/>
              </w:rPr>
              <w:t xml:space="preserve">RAZI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32DF4" w14:paraId="3BE5DA19" w14:textId="77777777" w:rsidTr="00AD2CAC">
        <w:tc>
          <w:tcPr>
            <w:tcW w:w="656" w:type="dxa"/>
          </w:tcPr>
          <w:p w14:paraId="16A76F8D" w14:textId="02AE7863" w:rsidR="00332DF4" w:rsidRDefault="00332DF4" w:rsidP="00332DF4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.br</w:t>
            </w:r>
          </w:p>
        </w:tc>
        <w:tc>
          <w:tcPr>
            <w:tcW w:w="2463" w:type="dxa"/>
          </w:tcPr>
          <w:p w14:paraId="306F27B3" w14:textId="7A4D269B" w:rsidR="00332DF4" w:rsidRDefault="00332DF4" w:rsidP="00332DF4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2552" w:type="dxa"/>
          </w:tcPr>
          <w:p w14:paraId="3352CFB3" w14:textId="7CCF14CC" w:rsidR="00332DF4" w:rsidRDefault="00332DF4" w:rsidP="00332DF4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STA OŠTEĆENJA</w:t>
            </w:r>
          </w:p>
        </w:tc>
        <w:tc>
          <w:tcPr>
            <w:tcW w:w="2971" w:type="dxa"/>
          </w:tcPr>
          <w:p w14:paraId="0AF6DF6C" w14:textId="2F5DDD0E" w:rsidR="00332DF4" w:rsidRDefault="00332DF4" w:rsidP="00332DF4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NOVNA DIJAGNOZA</w:t>
            </w:r>
          </w:p>
        </w:tc>
      </w:tr>
      <w:tr w:rsidR="00482D48" w14:paraId="52EACB9D" w14:textId="77777777" w:rsidTr="00AD2CAC">
        <w:tc>
          <w:tcPr>
            <w:tcW w:w="656" w:type="dxa"/>
          </w:tcPr>
          <w:p w14:paraId="729175F3" w14:textId="0DE6FD17" w:rsidR="00482D48" w:rsidRPr="00AD2CAC" w:rsidRDefault="00482D48" w:rsidP="00AD2CAC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.</w:t>
            </w:r>
          </w:p>
        </w:tc>
        <w:tc>
          <w:tcPr>
            <w:tcW w:w="2463" w:type="dxa"/>
          </w:tcPr>
          <w:p w14:paraId="5166CF9B" w14:textId="71881533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o Perić</w:t>
            </w:r>
          </w:p>
        </w:tc>
        <w:tc>
          <w:tcPr>
            <w:tcW w:w="2552" w:type="dxa"/>
          </w:tcPr>
          <w:p w14:paraId="70374F89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14F33FFF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2D48" w14:paraId="494D9C03" w14:textId="77777777" w:rsidTr="00482D48">
        <w:tc>
          <w:tcPr>
            <w:tcW w:w="656" w:type="dxa"/>
          </w:tcPr>
          <w:p w14:paraId="1A3CA373" w14:textId="1EFABA4E" w:rsidR="00482D48" w:rsidRDefault="00482D48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.</w:t>
            </w:r>
          </w:p>
        </w:tc>
        <w:tc>
          <w:tcPr>
            <w:tcW w:w="2463" w:type="dxa"/>
          </w:tcPr>
          <w:p w14:paraId="23572F8C" w14:textId="13CA1522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rko Mirić</w:t>
            </w:r>
          </w:p>
        </w:tc>
        <w:tc>
          <w:tcPr>
            <w:tcW w:w="2552" w:type="dxa"/>
          </w:tcPr>
          <w:p w14:paraId="62C7CD3F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2619DD5A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2D48" w14:paraId="7D070839" w14:textId="77777777" w:rsidTr="00482D48">
        <w:tc>
          <w:tcPr>
            <w:tcW w:w="656" w:type="dxa"/>
          </w:tcPr>
          <w:p w14:paraId="28B8FA3C" w14:textId="6CBF6D6C" w:rsidR="00482D48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.</w:t>
            </w:r>
          </w:p>
        </w:tc>
        <w:tc>
          <w:tcPr>
            <w:tcW w:w="2463" w:type="dxa"/>
          </w:tcPr>
          <w:p w14:paraId="5B64A55D" w14:textId="62CB862A" w:rsidR="00482D48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552" w:type="dxa"/>
          </w:tcPr>
          <w:p w14:paraId="3F28CB42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1B0A8117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B" w14:paraId="172078C1" w14:textId="77777777" w:rsidTr="00482D48">
        <w:tc>
          <w:tcPr>
            <w:tcW w:w="656" w:type="dxa"/>
          </w:tcPr>
          <w:p w14:paraId="51C71774" w14:textId="06D5AB12" w:rsidR="00452CFB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2463" w:type="dxa"/>
          </w:tcPr>
          <w:p w14:paraId="5DDB9DB9" w14:textId="34E6E29C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552" w:type="dxa"/>
          </w:tcPr>
          <w:p w14:paraId="4D3EA137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76BBA11B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B" w14:paraId="4DA3540E" w14:textId="77777777" w:rsidTr="00482D48">
        <w:tc>
          <w:tcPr>
            <w:tcW w:w="656" w:type="dxa"/>
          </w:tcPr>
          <w:p w14:paraId="2C177DE9" w14:textId="4E107521" w:rsidR="00452CFB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.</w:t>
            </w:r>
          </w:p>
        </w:tc>
        <w:tc>
          <w:tcPr>
            <w:tcW w:w="2463" w:type="dxa"/>
          </w:tcPr>
          <w:p w14:paraId="1C462385" w14:textId="18903CFC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</w:tc>
        <w:tc>
          <w:tcPr>
            <w:tcW w:w="2552" w:type="dxa"/>
          </w:tcPr>
          <w:p w14:paraId="49CD70EB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6971CBC6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B" w14:paraId="09F6F96D" w14:textId="77777777" w:rsidTr="00482D48">
        <w:tc>
          <w:tcPr>
            <w:tcW w:w="656" w:type="dxa"/>
          </w:tcPr>
          <w:p w14:paraId="18669C60" w14:textId="686A578A" w:rsidR="00452CFB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.</w:t>
            </w:r>
          </w:p>
        </w:tc>
        <w:tc>
          <w:tcPr>
            <w:tcW w:w="2463" w:type="dxa"/>
          </w:tcPr>
          <w:p w14:paraId="3389CEF1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D4B2A4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22D6152C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B" w14:paraId="03E79C4C" w14:textId="77777777" w:rsidTr="00482D48">
        <w:tc>
          <w:tcPr>
            <w:tcW w:w="656" w:type="dxa"/>
          </w:tcPr>
          <w:p w14:paraId="6D30649E" w14:textId="52AD4031" w:rsidR="00452CFB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.</w:t>
            </w:r>
          </w:p>
        </w:tc>
        <w:tc>
          <w:tcPr>
            <w:tcW w:w="2463" w:type="dxa"/>
          </w:tcPr>
          <w:p w14:paraId="7490DFF4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EC9CD5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344987B3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B" w14:paraId="6E357CA1" w14:textId="77777777" w:rsidTr="00482D48">
        <w:tc>
          <w:tcPr>
            <w:tcW w:w="656" w:type="dxa"/>
          </w:tcPr>
          <w:p w14:paraId="535A2416" w14:textId="5B8489B1" w:rsidR="00452CFB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</w:tc>
        <w:tc>
          <w:tcPr>
            <w:tcW w:w="2463" w:type="dxa"/>
          </w:tcPr>
          <w:p w14:paraId="442730EA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8C6171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5A82FD1F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B" w14:paraId="52C8645F" w14:textId="77777777" w:rsidTr="00482D48">
        <w:tc>
          <w:tcPr>
            <w:tcW w:w="656" w:type="dxa"/>
          </w:tcPr>
          <w:p w14:paraId="766017D3" w14:textId="06A328BD" w:rsidR="00452CFB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</w:tc>
        <w:tc>
          <w:tcPr>
            <w:tcW w:w="2463" w:type="dxa"/>
          </w:tcPr>
          <w:p w14:paraId="5F7EE446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083D8E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312E282F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B" w14:paraId="48C5CFCC" w14:textId="77777777" w:rsidTr="006338C4">
        <w:tc>
          <w:tcPr>
            <w:tcW w:w="656" w:type="dxa"/>
          </w:tcPr>
          <w:p w14:paraId="2815319C" w14:textId="77777777" w:rsidR="00452CFB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6" w:type="dxa"/>
            <w:gridSpan w:val="3"/>
          </w:tcPr>
          <w:p w14:paraId="74CBC808" w14:textId="08C5241A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C15F80">
              <w:rPr>
                <w:rFonts w:ascii="Arial" w:hAnsi="Arial" w:cs="Arial"/>
                <w:b/>
                <w:sz w:val="22"/>
                <w:szCs w:val="22"/>
              </w:rPr>
              <w:t xml:space="preserve">RAZINA </w:t>
            </w:r>
          </w:p>
        </w:tc>
      </w:tr>
      <w:tr w:rsidR="00452CFB" w14:paraId="5525CF4A" w14:textId="77777777" w:rsidTr="00482D48">
        <w:tc>
          <w:tcPr>
            <w:tcW w:w="656" w:type="dxa"/>
          </w:tcPr>
          <w:p w14:paraId="57AA04B4" w14:textId="34FB914F" w:rsidR="00452CFB" w:rsidRDefault="00452CFB" w:rsidP="00452CFB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.br</w:t>
            </w:r>
          </w:p>
        </w:tc>
        <w:tc>
          <w:tcPr>
            <w:tcW w:w="2463" w:type="dxa"/>
          </w:tcPr>
          <w:p w14:paraId="308355D8" w14:textId="320254D9" w:rsidR="00452CFB" w:rsidRDefault="00452CFB" w:rsidP="00452CFB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2552" w:type="dxa"/>
          </w:tcPr>
          <w:p w14:paraId="3980FAE3" w14:textId="1E7DD7CF" w:rsidR="00452CFB" w:rsidRDefault="00452CFB" w:rsidP="00452CFB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STA OŠTEĆENJA</w:t>
            </w:r>
          </w:p>
        </w:tc>
        <w:tc>
          <w:tcPr>
            <w:tcW w:w="2971" w:type="dxa"/>
          </w:tcPr>
          <w:p w14:paraId="2425B1E1" w14:textId="5CCCE4E8" w:rsidR="00452CFB" w:rsidRDefault="00452CFB" w:rsidP="00452CFB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NOVNA DIJAGNOZA</w:t>
            </w:r>
          </w:p>
        </w:tc>
      </w:tr>
      <w:tr w:rsidR="00482D48" w14:paraId="1DF8F1F6" w14:textId="77777777" w:rsidTr="00482D48">
        <w:tc>
          <w:tcPr>
            <w:tcW w:w="656" w:type="dxa"/>
          </w:tcPr>
          <w:p w14:paraId="2BFA631C" w14:textId="575C1F09" w:rsidR="00482D48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.</w:t>
            </w:r>
          </w:p>
        </w:tc>
        <w:tc>
          <w:tcPr>
            <w:tcW w:w="2463" w:type="dxa"/>
          </w:tcPr>
          <w:p w14:paraId="3FB8E531" w14:textId="29A0EA43" w:rsidR="00482D48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552" w:type="dxa"/>
          </w:tcPr>
          <w:p w14:paraId="333D4F3C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521580BF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2D48" w14:paraId="685EDF31" w14:textId="77777777" w:rsidTr="00482D48">
        <w:tc>
          <w:tcPr>
            <w:tcW w:w="656" w:type="dxa"/>
          </w:tcPr>
          <w:p w14:paraId="2490CDA6" w14:textId="041F7ECE" w:rsidR="00482D48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.</w:t>
            </w:r>
          </w:p>
        </w:tc>
        <w:tc>
          <w:tcPr>
            <w:tcW w:w="2463" w:type="dxa"/>
          </w:tcPr>
          <w:p w14:paraId="622E19F7" w14:textId="1D47E7AE" w:rsidR="00482D48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552" w:type="dxa"/>
          </w:tcPr>
          <w:p w14:paraId="1DA70F92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2D0D0AAA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2D48" w14:paraId="52771A04" w14:textId="77777777" w:rsidTr="00482D48">
        <w:tc>
          <w:tcPr>
            <w:tcW w:w="656" w:type="dxa"/>
          </w:tcPr>
          <w:p w14:paraId="712F8A9F" w14:textId="7A972E12" w:rsidR="00482D48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463" w:type="dxa"/>
          </w:tcPr>
          <w:p w14:paraId="47E5E601" w14:textId="6A8FC1CB" w:rsidR="00482D48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552" w:type="dxa"/>
          </w:tcPr>
          <w:p w14:paraId="59B59219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25B2ABD7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B" w14:paraId="7F6EC7A4" w14:textId="77777777" w:rsidTr="00E96302">
        <w:tc>
          <w:tcPr>
            <w:tcW w:w="656" w:type="dxa"/>
          </w:tcPr>
          <w:p w14:paraId="69E61AAC" w14:textId="77777777" w:rsidR="00452CFB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6" w:type="dxa"/>
            <w:gridSpan w:val="3"/>
          </w:tcPr>
          <w:p w14:paraId="03E83CBD" w14:textId="3C4E3C5E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="00C15F80">
              <w:rPr>
                <w:rFonts w:ascii="Arial" w:hAnsi="Arial" w:cs="Arial"/>
                <w:b/>
                <w:sz w:val="22"/>
                <w:szCs w:val="22"/>
              </w:rPr>
              <w:t xml:space="preserve"> RAZINA </w:t>
            </w:r>
          </w:p>
        </w:tc>
      </w:tr>
      <w:tr w:rsidR="00452CFB" w14:paraId="214FF64C" w14:textId="77777777" w:rsidTr="00482D48">
        <w:tc>
          <w:tcPr>
            <w:tcW w:w="656" w:type="dxa"/>
          </w:tcPr>
          <w:p w14:paraId="5EBC3CFC" w14:textId="4A7A2A92" w:rsidR="00452CFB" w:rsidRDefault="00452CFB" w:rsidP="00452CFB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.br</w:t>
            </w:r>
          </w:p>
        </w:tc>
        <w:tc>
          <w:tcPr>
            <w:tcW w:w="2463" w:type="dxa"/>
          </w:tcPr>
          <w:p w14:paraId="767C76A5" w14:textId="4BBFF948" w:rsidR="00452CFB" w:rsidRDefault="00452CFB" w:rsidP="00452CFB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2552" w:type="dxa"/>
          </w:tcPr>
          <w:p w14:paraId="1FE095C0" w14:textId="1ECB1B9F" w:rsidR="00452CFB" w:rsidRDefault="00452CFB" w:rsidP="00452CFB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STA OŠTEĆENJA</w:t>
            </w:r>
          </w:p>
        </w:tc>
        <w:tc>
          <w:tcPr>
            <w:tcW w:w="2971" w:type="dxa"/>
          </w:tcPr>
          <w:p w14:paraId="05DD9955" w14:textId="70EF5BC8" w:rsidR="00452CFB" w:rsidRDefault="00452CFB" w:rsidP="00452CFB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NOVNA DIJAGNOZA</w:t>
            </w:r>
          </w:p>
        </w:tc>
      </w:tr>
      <w:tr w:rsidR="00452CFB" w14:paraId="09E1E23E" w14:textId="77777777" w:rsidTr="00482D48">
        <w:tc>
          <w:tcPr>
            <w:tcW w:w="656" w:type="dxa"/>
          </w:tcPr>
          <w:p w14:paraId="5F3B3755" w14:textId="475052D7" w:rsidR="00452CFB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.</w:t>
            </w:r>
          </w:p>
        </w:tc>
        <w:tc>
          <w:tcPr>
            <w:tcW w:w="2463" w:type="dxa"/>
          </w:tcPr>
          <w:p w14:paraId="7DC6910A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5B732AE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20201567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2D48" w14:paraId="4FF46E8D" w14:textId="77777777" w:rsidTr="00482D48">
        <w:tc>
          <w:tcPr>
            <w:tcW w:w="656" w:type="dxa"/>
          </w:tcPr>
          <w:p w14:paraId="5EEF360E" w14:textId="6F86F02C" w:rsidR="00482D48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.</w:t>
            </w:r>
          </w:p>
        </w:tc>
        <w:tc>
          <w:tcPr>
            <w:tcW w:w="2463" w:type="dxa"/>
          </w:tcPr>
          <w:p w14:paraId="19F99F17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58ED54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26957D4B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B" w14:paraId="1F48C03D" w14:textId="77777777" w:rsidTr="00482D48">
        <w:tc>
          <w:tcPr>
            <w:tcW w:w="656" w:type="dxa"/>
          </w:tcPr>
          <w:p w14:paraId="23A8551E" w14:textId="26B8C1AB" w:rsidR="00452CFB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463" w:type="dxa"/>
          </w:tcPr>
          <w:p w14:paraId="0BD6383E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385BEB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712B2574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2D48" w14:paraId="0967EF43" w14:textId="77777777" w:rsidTr="00482D48">
        <w:tc>
          <w:tcPr>
            <w:tcW w:w="656" w:type="dxa"/>
          </w:tcPr>
          <w:p w14:paraId="5687F328" w14:textId="18EA965D" w:rsidR="00482D48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463" w:type="dxa"/>
          </w:tcPr>
          <w:p w14:paraId="388824D7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FA27BE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6CD3837B" w14:textId="77777777" w:rsidR="00482D48" w:rsidRDefault="00482D48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B" w14:paraId="3BF151D4" w14:textId="77777777" w:rsidTr="00482D48">
        <w:tc>
          <w:tcPr>
            <w:tcW w:w="656" w:type="dxa"/>
          </w:tcPr>
          <w:p w14:paraId="4E62E5D4" w14:textId="77777777" w:rsidR="00452CFB" w:rsidRDefault="00452CFB" w:rsidP="00482D48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14:paraId="4317C3A4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B94B51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1" w:type="dxa"/>
          </w:tcPr>
          <w:p w14:paraId="3C8B02A5" w14:textId="77777777" w:rsidR="00452CFB" w:rsidRDefault="00452CFB" w:rsidP="00482D48">
            <w:pPr>
              <w:pStyle w:val="ListParagraph"/>
              <w:tabs>
                <w:tab w:val="left" w:pos="9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D2AD93" w14:textId="77777777" w:rsidR="00482D48" w:rsidRPr="00AD2CAC" w:rsidRDefault="00482D48" w:rsidP="00AD2CAC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5ECD0DF2" w14:textId="77777777" w:rsidR="000500BD" w:rsidRPr="00FF7CB7" w:rsidRDefault="000500BD" w:rsidP="000500BD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7B9CEAE8" w14:textId="77777777"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4DECB8FF" w14:textId="59C277EE" w:rsidR="00D137B0" w:rsidRPr="00F337A4" w:rsidRDefault="00FF7CB7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ijedom navedenoga, ukupni broj svih korisnika</w:t>
      </w:r>
      <w:r w:rsidR="008865A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i ispunjavaju uvjete za primanje usluge osobne asistencije je  ___________</w:t>
      </w:r>
      <w:r w:rsidR="00F76B98">
        <w:rPr>
          <w:rFonts w:ascii="Arial" w:hAnsi="Arial" w:cs="Arial"/>
          <w:b/>
          <w:sz w:val="22"/>
          <w:szCs w:val="22"/>
        </w:rPr>
        <w:t xml:space="preserve">. </w:t>
      </w:r>
    </w:p>
    <w:p w14:paraId="4C4A5BC9" w14:textId="77777777" w:rsidR="00FF7CB7" w:rsidRDefault="00FF7CB7" w:rsidP="003031A3">
      <w:pPr>
        <w:spacing w:after="200" w:line="276" w:lineRule="auto"/>
        <w:rPr>
          <w:rFonts w:ascii="Arial" w:hAnsi="Arial" w:cs="Arial"/>
          <w:sz w:val="22"/>
          <w:szCs w:val="22"/>
          <w:lang w:val="hr-HR"/>
        </w:rPr>
      </w:pPr>
    </w:p>
    <w:p w14:paraId="7311DCDB" w14:textId="77777777" w:rsidR="00452CFB" w:rsidRDefault="00452CFB" w:rsidP="003031A3">
      <w:pPr>
        <w:spacing w:after="200" w:line="276" w:lineRule="auto"/>
        <w:rPr>
          <w:rFonts w:ascii="Arial" w:hAnsi="Arial" w:cs="Arial"/>
          <w:sz w:val="22"/>
          <w:szCs w:val="22"/>
          <w:lang w:val="hr-HR"/>
        </w:rPr>
      </w:pPr>
    </w:p>
    <w:p w14:paraId="0F52AC75" w14:textId="77777777" w:rsidR="00452CFB" w:rsidRDefault="00452CFB" w:rsidP="003031A3">
      <w:pPr>
        <w:spacing w:after="200" w:line="276" w:lineRule="auto"/>
        <w:rPr>
          <w:rFonts w:ascii="Arial" w:hAnsi="Arial" w:cs="Arial"/>
          <w:sz w:val="22"/>
          <w:szCs w:val="22"/>
          <w:lang w:val="hr-HR"/>
        </w:rPr>
      </w:pPr>
    </w:p>
    <w:p w14:paraId="5BB0016A" w14:textId="35DBDA69" w:rsidR="00150354" w:rsidRDefault="00A4567D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  <w:r w:rsidR="00F76B98">
        <w:rPr>
          <w:rFonts w:ascii="Arial" w:hAnsi="Arial" w:cs="Arial"/>
          <w:sz w:val="22"/>
          <w:szCs w:val="22"/>
          <w:lang w:val="hr-HR"/>
        </w:rPr>
        <w:t xml:space="preserve"> </w:t>
      </w:r>
      <w:r w:rsidR="00D941D5">
        <w:rPr>
          <w:rFonts w:ascii="Arial" w:hAnsi="Arial" w:cs="Arial"/>
          <w:sz w:val="22"/>
          <w:szCs w:val="22"/>
          <w:lang w:val="hr-HR"/>
        </w:rPr>
        <w:t>____________________</w:t>
      </w:r>
    </w:p>
    <w:p w14:paraId="0A331FB8" w14:textId="77777777"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14:paraId="66549202" w14:textId="77777777"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14:paraId="096628E1" w14:textId="12B68926" w:rsidR="00047A3D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Potpis </w:t>
      </w:r>
      <w:r w:rsidR="00047A3D">
        <w:rPr>
          <w:rFonts w:ascii="Arial" w:hAnsi="Arial" w:cs="Arial"/>
          <w:sz w:val="22"/>
          <w:szCs w:val="22"/>
          <w:lang w:val="hr-HR"/>
        </w:rPr>
        <w:t>članova povjerenstva</w:t>
      </w:r>
      <w:r w:rsidR="00F76B98">
        <w:rPr>
          <w:rFonts w:ascii="Arial" w:hAnsi="Arial" w:cs="Arial"/>
          <w:sz w:val="22"/>
          <w:szCs w:val="22"/>
          <w:lang w:val="hr-HR"/>
        </w:rPr>
        <w:t xml:space="preserve"> i pečat </w:t>
      </w:r>
      <w:r w:rsidR="00047A3D">
        <w:rPr>
          <w:rFonts w:ascii="Arial" w:hAnsi="Arial" w:cs="Arial"/>
          <w:sz w:val="22"/>
          <w:szCs w:val="22"/>
          <w:lang w:val="hr-HR"/>
        </w:rPr>
        <w:t>:</w:t>
      </w:r>
    </w:p>
    <w:p w14:paraId="04B0C9B9" w14:textId="77777777" w:rsidR="00047A3D" w:rsidRDefault="00047A3D" w:rsidP="00C3589E">
      <w:pPr>
        <w:rPr>
          <w:rFonts w:ascii="Arial" w:hAnsi="Arial" w:cs="Arial"/>
          <w:sz w:val="22"/>
          <w:szCs w:val="22"/>
          <w:lang w:val="hr-HR"/>
        </w:rPr>
      </w:pPr>
    </w:p>
    <w:p w14:paraId="69D2A103" w14:textId="77777777" w:rsidR="00047A3D" w:rsidRDefault="00047A3D" w:rsidP="00AD2CA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hr-HR"/>
        </w:rPr>
      </w:pPr>
    </w:p>
    <w:p w14:paraId="5077DE75" w14:textId="77777777" w:rsidR="00047A3D" w:rsidRDefault="00047A3D" w:rsidP="00AD2CA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hr-HR"/>
        </w:rPr>
      </w:pPr>
    </w:p>
    <w:p w14:paraId="219E1DB3" w14:textId="77777777" w:rsidR="00047A3D" w:rsidRDefault="00047A3D" w:rsidP="00AD2CA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hr-HR"/>
        </w:rPr>
      </w:pPr>
    </w:p>
    <w:p w14:paraId="55725175" w14:textId="54D80F35" w:rsidR="00150354" w:rsidRPr="00AD2CAC" w:rsidRDefault="00150354" w:rsidP="00AD2CA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hr-HR"/>
        </w:rPr>
      </w:pPr>
    </w:p>
    <w:p w14:paraId="1DABE393" w14:textId="77777777"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14:paraId="664651B8" w14:textId="77777777"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14:paraId="32B9FF73" w14:textId="77777777"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14:paraId="24899F11" w14:textId="77777777"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14:paraId="4EA8232B" w14:textId="77777777" w:rsidR="00D941D5" w:rsidRPr="00F337A4" w:rsidRDefault="00D941D5" w:rsidP="00C3589E">
      <w:pPr>
        <w:rPr>
          <w:rFonts w:ascii="Arial" w:hAnsi="Arial" w:cs="Arial"/>
          <w:sz w:val="22"/>
          <w:szCs w:val="22"/>
        </w:rPr>
      </w:pPr>
    </w:p>
    <w:sectPr w:rsidR="00D941D5" w:rsidRPr="00F337A4" w:rsidSect="002F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D60B" w14:textId="77777777" w:rsidR="00233289" w:rsidRDefault="00233289" w:rsidP="00A95626">
      <w:r>
        <w:separator/>
      </w:r>
    </w:p>
  </w:endnote>
  <w:endnote w:type="continuationSeparator" w:id="0">
    <w:p w14:paraId="3D86CF42" w14:textId="77777777" w:rsidR="00233289" w:rsidRDefault="00233289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0E0F" w14:textId="77777777" w:rsidR="0020412A" w:rsidRDefault="00204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14:paraId="38238986" w14:textId="77777777"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AF645C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AF645C" w:rsidRPr="00AF645C">
            <w:rPr>
              <w:rFonts w:ascii="Arial" w:hAnsi="Arial" w:cs="Arial"/>
              <w:noProof/>
              <w:sz w:val="18"/>
            </w:rPr>
            <w:t>2</w:t>
          </w:r>
        </w:fldSimple>
      </w:p>
    </w:sdtContent>
  </w:sdt>
  <w:p w14:paraId="465FA3C9" w14:textId="77777777"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FB5CA" w14:textId="77777777"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632C5BD8" wp14:editId="37CC564B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04E32" w14:textId="77777777" w:rsidR="00233289" w:rsidRDefault="00233289" w:rsidP="00A95626">
      <w:r>
        <w:separator/>
      </w:r>
    </w:p>
  </w:footnote>
  <w:footnote w:type="continuationSeparator" w:id="0">
    <w:p w14:paraId="553DB7C0" w14:textId="77777777" w:rsidR="00233289" w:rsidRDefault="00233289" w:rsidP="00A95626">
      <w:r>
        <w:continuationSeparator/>
      </w:r>
    </w:p>
  </w:footnote>
  <w:footnote w:id="1">
    <w:p w14:paraId="67818973" w14:textId="79E65B1F" w:rsidR="00F011FB" w:rsidRDefault="00F011FB">
      <w:pPr>
        <w:pStyle w:val="FootnoteText"/>
      </w:pPr>
      <w:r>
        <w:rPr>
          <w:rStyle w:val="FootnoteReference"/>
        </w:rPr>
        <w:footnoteRef/>
      </w:r>
      <w:r>
        <w:t xml:space="preserve"> Za sastav Povjerenstva vidi prilog 8. Natječajne dokumentacije </w:t>
      </w:r>
    </w:p>
  </w:footnote>
  <w:footnote w:id="2">
    <w:p w14:paraId="3D94A34A" w14:textId="0EFE58FD" w:rsidR="00332DF4" w:rsidRPr="003031A3" w:rsidRDefault="0092433B" w:rsidP="00332D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32DF4" w:rsidRPr="00F011FB">
        <w:rPr>
          <w:sz w:val="18"/>
          <w:szCs w:val="18"/>
        </w:rPr>
        <w:t>Podaci se prikupljaju u skladu sa Zakonom o zaštiti osobnih podataka (NN 106/12) i koriste isključivo u svrhu podnošenja projektne prijave  te se neće koristiti u druge svrhe. Prijavitelj projekta dužan je korisniku čija se dokumentacija predaje Povjerenstvu pružiti sve potrebne informacije sukladno članku 9. navedenog Zakona.</w:t>
      </w:r>
      <w:r w:rsidR="00332DF4" w:rsidRPr="00332DF4">
        <w:t xml:space="preserve"> </w:t>
      </w:r>
    </w:p>
    <w:p w14:paraId="1280CF8D" w14:textId="0ED48BE5" w:rsidR="0092433B" w:rsidRDefault="0092433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DBC52" w14:textId="77777777" w:rsidR="0020412A" w:rsidRDefault="00204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5BED" w14:textId="77777777" w:rsidR="00831DBD" w:rsidRDefault="0020412A" w:rsidP="002F1DA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31A825C" wp14:editId="7B07B1B9">
          <wp:simplePos x="0" y="0"/>
          <wp:positionH relativeFrom="column">
            <wp:posOffset>2016760</wp:posOffset>
          </wp:positionH>
          <wp:positionV relativeFrom="paragraph">
            <wp:posOffset>208915</wp:posOffset>
          </wp:positionV>
          <wp:extent cx="2305050" cy="808355"/>
          <wp:effectExtent l="0" t="0" r="0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713A1026" wp14:editId="5B8A6B14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683AC00B" wp14:editId="30E667C6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D442" w14:textId="77777777" w:rsidR="00623A55" w:rsidRPr="00623A55" w:rsidRDefault="00A579E3" w:rsidP="00623A55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227E17D" wp14:editId="1F0221A0">
          <wp:simplePos x="0" y="0"/>
          <wp:positionH relativeFrom="column">
            <wp:posOffset>1940560</wp:posOffset>
          </wp:positionH>
          <wp:positionV relativeFrom="paragraph">
            <wp:posOffset>294640</wp:posOffset>
          </wp:positionV>
          <wp:extent cx="2305050" cy="808355"/>
          <wp:effectExtent l="0" t="0" r="0" b="0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2FD0A6DB" wp14:editId="729DEE15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hr-HR" w:eastAsia="hr-HR"/>
      </w:rPr>
      <w:drawing>
        <wp:inline distT="0" distB="0" distL="0" distR="0" wp14:anchorId="2FC38342" wp14:editId="7A8F368B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D7E5C"/>
    <w:multiLevelType w:val="hybridMultilevel"/>
    <w:tmpl w:val="27E01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36FDE"/>
    <w:multiLevelType w:val="hybridMultilevel"/>
    <w:tmpl w:val="357E9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74196"/>
    <w:multiLevelType w:val="hybridMultilevel"/>
    <w:tmpl w:val="1B5AB634"/>
    <w:lvl w:ilvl="0" w:tplc="7B584A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57333"/>
    <w:multiLevelType w:val="hybridMultilevel"/>
    <w:tmpl w:val="75C8F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44080"/>
    <w:multiLevelType w:val="hybridMultilevel"/>
    <w:tmpl w:val="4B9E6CE6"/>
    <w:lvl w:ilvl="0" w:tplc="A01821C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196F"/>
    <w:multiLevelType w:val="hybridMultilevel"/>
    <w:tmpl w:val="48D45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25E1"/>
    <w:rsid w:val="00047A3D"/>
    <w:rsid w:val="000500BD"/>
    <w:rsid w:val="00070603"/>
    <w:rsid w:val="00081AFD"/>
    <w:rsid w:val="000871B9"/>
    <w:rsid w:val="000C5371"/>
    <w:rsid w:val="000E0F7F"/>
    <w:rsid w:val="001014EF"/>
    <w:rsid w:val="00102CC3"/>
    <w:rsid w:val="00130897"/>
    <w:rsid w:val="001323E9"/>
    <w:rsid w:val="00150354"/>
    <w:rsid w:val="00153736"/>
    <w:rsid w:val="001639B2"/>
    <w:rsid w:val="00170E51"/>
    <w:rsid w:val="001974C9"/>
    <w:rsid w:val="001A55CA"/>
    <w:rsid w:val="001B7215"/>
    <w:rsid w:val="001E3487"/>
    <w:rsid w:val="0020412A"/>
    <w:rsid w:val="0022010C"/>
    <w:rsid w:val="00233289"/>
    <w:rsid w:val="0025256F"/>
    <w:rsid w:val="00262C8F"/>
    <w:rsid w:val="00285CB6"/>
    <w:rsid w:val="002A0479"/>
    <w:rsid w:val="002A5BBB"/>
    <w:rsid w:val="002A6BC9"/>
    <w:rsid w:val="002D2148"/>
    <w:rsid w:val="002D31C5"/>
    <w:rsid w:val="002E6503"/>
    <w:rsid w:val="002F0608"/>
    <w:rsid w:val="002F1DA4"/>
    <w:rsid w:val="003031A3"/>
    <w:rsid w:val="00332DF4"/>
    <w:rsid w:val="00351402"/>
    <w:rsid w:val="003514BE"/>
    <w:rsid w:val="00372414"/>
    <w:rsid w:val="00372F9C"/>
    <w:rsid w:val="0039166C"/>
    <w:rsid w:val="003A306C"/>
    <w:rsid w:val="003F0B4F"/>
    <w:rsid w:val="0040068E"/>
    <w:rsid w:val="00417AED"/>
    <w:rsid w:val="004406F2"/>
    <w:rsid w:val="00451C8F"/>
    <w:rsid w:val="00452726"/>
    <w:rsid w:val="00452CFB"/>
    <w:rsid w:val="00481158"/>
    <w:rsid w:val="00482D48"/>
    <w:rsid w:val="00484795"/>
    <w:rsid w:val="004973D7"/>
    <w:rsid w:val="004A68B8"/>
    <w:rsid w:val="004B03DE"/>
    <w:rsid w:val="004C5334"/>
    <w:rsid w:val="004E1EE4"/>
    <w:rsid w:val="004E3E7D"/>
    <w:rsid w:val="004E454F"/>
    <w:rsid w:val="004E6367"/>
    <w:rsid w:val="00514898"/>
    <w:rsid w:val="00522350"/>
    <w:rsid w:val="00526873"/>
    <w:rsid w:val="0055491E"/>
    <w:rsid w:val="00593130"/>
    <w:rsid w:val="00594489"/>
    <w:rsid w:val="005E0C46"/>
    <w:rsid w:val="005F1478"/>
    <w:rsid w:val="00607E82"/>
    <w:rsid w:val="00623A55"/>
    <w:rsid w:val="0065105C"/>
    <w:rsid w:val="0065229C"/>
    <w:rsid w:val="00652CA5"/>
    <w:rsid w:val="006547CF"/>
    <w:rsid w:val="00661D35"/>
    <w:rsid w:val="006709F7"/>
    <w:rsid w:val="006D4B12"/>
    <w:rsid w:val="006E0CBB"/>
    <w:rsid w:val="006E5365"/>
    <w:rsid w:val="006E58EA"/>
    <w:rsid w:val="0070083B"/>
    <w:rsid w:val="00701678"/>
    <w:rsid w:val="00705BDE"/>
    <w:rsid w:val="00706CB3"/>
    <w:rsid w:val="00724C47"/>
    <w:rsid w:val="00726FED"/>
    <w:rsid w:val="007429E7"/>
    <w:rsid w:val="0075596D"/>
    <w:rsid w:val="00796902"/>
    <w:rsid w:val="007A4E5E"/>
    <w:rsid w:val="007B127A"/>
    <w:rsid w:val="007B3F7F"/>
    <w:rsid w:val="007B66ED"/>
    <w:rsid w:val="00806B5A"/>
    <w:rsid w:val="0080768B"/>
    <w:rsid w:val="00831DBD"/>
    <w:rsid w:val="00832012"/>
    <w:rsid w:val="008331B8"/>
    <w:rsid w:val="00836918"/>
    <w:rsid w:val="00850C1F"/>
    <w:rsid w:val="00854227"/>
    <w:rsid w:val="0087025B"/>
    <w:rsid w:val="008865A5"/>
    <w:rsid w:val="00886A70"/>
    <w:rsid w:val="008948BE"/>
    <w:rsid w:val="008A04D1"/>
    <w:rsid w:val="008A5B03"/>
    <w:rsid w:val="008B5714"/>
    <w:rsid w:val="008B66E7"/>
    <w:rsid w:val="008D0E8B"/>
    <w:rsid w:val="008D4382"/>
    <w:rsid w:val="00901C8A"/>
    <w:rsid w:val="0092433B"/>
    <w:rsid w:val="009261B4"/>
    <w:rsid w:val="00967B11"/>
    <w:rsid w:val="00981859"/>
    <w:rsid w:val="009C390D"/>
    <w:rsid w:val="009E5ACA"/>
    <w:rsid w:val="009F18C5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2CAC"/>
    <w:rsid w:val="00AD676F"/>
    <w:rsid w:val="00AD691C"/>
    <w:rsid w:val="00AF645C"/>
    <w:rsid w:val="00B25F1C"/>
    <w:rsid w:val="00B63B64"/>
    <w:rsid w:val="00B927A7"/>
    <w:rsid w:val="00BB18AD"/>
    <w:rsid w:val="00BB70CD"/>
    <w:rsid w:val="00BD7212"/>
    <w:rsid w:val="00BE7EC5"/>
    <w:rsid w:val="00C06E3A"/>
    <w:rsid w:val="00C15F80"/>
    <w:rsid w:val="00C31818"/>
    <w:rsid w:val="00C3589E"/>
    <w:rsid w:val="00C930E1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941D5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311B2"/>
    <w:rsid w:val="00E32AD8"/>
    <w:rsid w:val="00E362A9"/>
    <w:rsid w:val="00E47EA4"/>
    <w:rsid w:val="00E8428E"/>
    <w:rsid w:val="00EC0CA2"/>
    <w:rsid w:val="00EE5F6A"/>
    <w:rsid w:val="00EF1D63"/>
    <w:rsid w:val="00F011FB"/>
    <w:rsid w:val="00F01D37"/>
    <w:rsid w:val="00F1477D"/>
    <w:rsid w:val="00F337A4"/>
    <w:rsid w:val="00F34F63"/>
    <w:rsid w:val="00F7431E"/>
    <w:rsid w:val="00F76B98"/>
    <w:rsid w:val="00FA14AF"/>
    <w:rsid w:val="00FD11CF"/>
    <w:rsid w:val="00FD76F3"/>
    <w:rsid w:val="00FE1E56"/>
    <w:rsid w:val="00FE5FCA"/>
    <w:rsid w:val="00FF5B0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67E3F6B"/>
  <w15:docId w15:val="{CDAA9324-9EE1-4A95-ADC7-1D08D6B2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leGrid">
    <w:name w:val="Table Grid"/>
    <w:basedOn w:val="TableNormal"/>
    <w:uiPriority w:val="59"/>
    <w:rsid w:val="0048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8CF6-B802-4C02-8202-095969E0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18</cp:revision>
  <cp:lastPrinted>2014-11-10T08:41:00Z</cp:lastPrinted>
  <dcterms:created xsi:type="dcterms:W3CDTF">2014-11-03T08:41:00Z</dcterms:created>
  <dcterms:modified xsi:type="dcterms:W3CDTF">2014-12-24T08:45:00Z</dcterms:modified>
</cp:coreProperties>
</file>